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27" w:rsidRPr="0028303D" w:rsidRDefault="00804091" w:rsidP="0061618B">
      <w:pPr>
        <w:ind w:firstLineChars="1400" w:firstLine="2940"/>
      </w:pPr>
      <w:r w:rsidRPr="0028303D">
        <w:rPr>
          <w:rFonts w:hint="eastAsia"/>
        </w:rPr>
        <w:t xml:space="preserve">　　　　　　　　　　　　　　　　　　</w:t>
      </w:r>
      <w:r w:rsidRPr="0028303D">
        <w:rPr>
          <w:rFonts w:asciiTheme="majorEastAsia" w:eastAsiaTheme="majorEastAsia" w:hAnsiTheme="majorEastAsia" w:hint="eastAsia"/>
          <w:b/>
        </w:rPr>
        <w:t>提出日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026"/>
        <w:gridCol w:w="817"/>
        <w:gridCol w:w="709"/>
        <w:gridCol w:w="2268"/>
        <w:gridCol w:w="709"/>
        <w:gridCol w:w="3173"/>
      </w:tblGrid>
      <w:tr w:rsidR="0028303D" w:rsidRPr="0028303D" w:rsidTr="003F78F9">
        <w:trPr>
          <w:trHeight w:val="6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4091" w:rsidRPr="0028303D" w:rsidRDefault="00804091" w:rsidP="003F78F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830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籍番号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91" w:rsidRPr="0028303D" w:rsidRDefault="00804091" w:rsidP="003F78F9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4091" w:rsidRPr="0028303D" w:rsidRDefault="00804091" w:rsidP="003F78F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830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部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91" w:rsidRPr="0028303D" w:rsidRDefault="00804091" w:rsidP="003F78F9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4091" w:rsidRPr="0028303D" w:rsidRDefault="00804091" w:rsidP="003F78F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830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91" w:rsidRPr="0028303D" w:rsidRDefault="00804091" w:rsidP="003F78F9"/>
        </w:tc>
      </w:tr>
      <w:tr w:rsidR="0028303D" w:rsidRPr="0028303D" w:rsidTr="00785106">
        <w:trPr>
          <w:trHeight w:val="382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2D99" w:rsidRPr="0028303D" w:rsidRDefault="00BA2D99" w:rsidP="003F78F9">
            <w:pPr>
              <w:rPr>
                <w:rFonts w:asciiTheme="majorEastAsia" w:eastAsiaTheme="majorEastAsia" w:hAnsiTheme="majorEastAsia"/>
                <w:b/>
              </w:rPr>
            </w:pPr>
            <w:r w:rsidRPr="0060049E">
              <w:rPr>
                <w:rFonts w:asciiTheme="majorEastAsia" w:eastAsiaTheme="majorEastAsia" w:hAnsiTheme="majorEastAsia" w:hint="eastAsia"/>
                <w:b/>
                <w:sz w:val="20"/>
              </w:rPr>
              <w:t>氏名の公開について</w:t>
            </w:r>
          </w:p>
        </w:tc>
        <w:tc>
          <w:tcPr>
            <w:tcW w:w="767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D99" w:rsidRPr="0053499F" w:rsidRDefault="00BA2D99" w:rsidP="003F78F9">
            <w:pPr>
              <w:rPr>
                <w:rFonts w:asciiTheme="majorEastAsia" w:eastAsiaTheme="majorEastAsia" w:hAnsiTheme="majorEastAsia"/>
              </w:rPr>
            </w:pPr>
            <w:r w:rsidRPr="0053499F">
              <w:rPr>
                <w:rFonts w:asciiTheme="majorEastAsia" w:eastAsiaTheme="majorEastAsia" w:hAnsiTheme="majorEastAsia" w:hint="eastAsia"/>
              </w:rPr>
              <w:t xml:space="preserve">□公開可　　□公開不可（匿名）　</w:t>
            </w:r>
            <w:r w:rsidRPr="0053499F">
              <w:rPr>
                <w:rFonts w:asciiTheme="majorEastAsia" w:eastAsiaTheme="majorEastAsia" w:hAnsiTheme="majorEastAsia" w:hint="eastAsia"/>
                <w:sz w:val="18"/>
              </w:rPr>
              <w:t>＊どちらかに印を入れてください</w:t>
            </w:r>
          </w:p>
        </w:tc>
      </w:tr>
    </w:tbl>
    <w:p w:rsidR="00AF6284" w:rsidRPr="00AF6284" w:rsidRDefault="00AF6284" w:rsidP="0003265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732"/>
        <w:gridCol w:w="1230"/>
        <w:gridCol w:w="3746"/>
      </w:tblGrid>
      <w:tr w:rsidR="00AF6284" w:rsidTr="00AF6284">
        <w:trPr>
          <w:trHeight w:val="46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284" w:rsidRPr="00AF6284" w:rsidRDefault="00AF6284" w:rsidP="00AF628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F6284">
              <w:rPr>
                <w:rFonts w:asciiTheme="majorEastAsia" w:eastAsiaTheme="majorEastAsia" w:hAnsiTheme="majorEastAsia" w:hint="eastAsia"/>
                <w:b/>
              </w:rPr>
              <w:t>書名</w:t>
            </w:r>
          </w:p>
        </w:tc>
        <w:tc>
          <w:tcPr>
            <w:tcW w:w="87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284" w:rsidRDefault="00AF6284" w:rsidP="00AF6284"/>
          <w:p w:rsidR="00A4243E" w:rsidRDefault="00A4243E" w:rsidP="00AF6284"/>
        </w:tc>
      </w:tr>
      <w:tr w:rsidR="00AF6284" w:rsidTr="00AF6284">
        <w:trPr>
          <w:trHeight w:val="46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F6284" w:rsidRPr="00AF6284" w:rsidRDefault="00AF6284" w:rsidP="00AF628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F6284">
              <w:rPr>
                <w:rFonts w:asciiTheme="majorEastAsia" w:eastAsiaTheme="majorEastAsia" w:hAnsiTheme="majorEastAsia" w:hint="eastAsia"/>
                <w:b/>
              </w:rPr>
              <w:t>著者名</w:t>
            </w:r>
          </w:p>
        </w:tc>
        <w:tc>
          <w:tcPr>
            <w:tcW w:w="8708" w:type="dxa"/>
            <w:gridSpan w:val="3"/>
            <w:tcBorders>
              <w:right w:val="single" w:sz="12" w:space="0" w:color="auto"/>
            </w:tcBorders>
            <w:vAlign w:val="center"/>
          </w:tcPr>
          <w:p w:rsidR="00AF6284" w:rsidRDefault="00AF6284" w:rsidP="00AF6284"/>
        </w:tc>
      </w:tr>
      <w:tr w:rsidR="00AF6284" w:rsidTr="00AF6284">
        <w:trPr>
          <w:trHeight w:val="46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284" w:rsidRPr="00AF6284" w:rsidRDefault="00AF6284" w:rsidP="00AF628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F6284">
              <w:rPr>
                <w:rFonts w:asciiTheme="majorEastAsia" w:eastAsiaTheme="majorEastAsia" w:hAnsiTheme="majorEastAsia" w:hint="eastAsia"/>
                <w:b/>
              </w:rPr>
              <w:t>出版社</w:t>
            </w:r>
          </w:p>
        </w:tc>
        <w:tc>
          <w:tcPr>
            <w:tcW w:w="3732" w:type="dxa"/>
            <w:tcBorders>
              <w:bottom w:val="single" w:sz="12" w:space="0" w:color="auto"/>
            </w:tcBorders>
            <w:vAlign w:val="center"/>
          </w:tcPr>
          <w:p w:rsidR="00AF6284" w:rsidRDefault="00AF6284" w:rsidP="00AF6284"/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AF6284" w:rsidRPr="00D05C0D" w:rsidRDefault="00AF6284" w:rsidP="00AF628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5C0D">
              <w:rPr>
                <w:rFonts w:asciiTheme="majorEastAsia" w:eastAsiaTheme="majorEastAsia" w:hAnsiTheme="majorEastAsia" w:hint="eastAsia"/>
                <w:b/>
              </w:rPr>
              <w:t>出版年</w:t>
            </w:r>
          </w:p>
        </w:tc>
        <w:tc>
          <w:tcPr>
            <w:tcW w:w="37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284" w:rsidRDefault="00AF6284" w:rsidP="00AF6284"/>
        </w:tc>
      </w:tr>
    </w:tbl>
    <w:p w:rsidR="00AF6284" w:rsidRPr="0028303D" w:rsidRDefault="00AF6284" w:rsidP="00032652"/>
    <w:p w:rsidR="00FE35A9" w:rsidRPr="003703BE" w:rsidRDefault="00AF6284" w:rsidP="00032652">
      <w:r w:rsidRPr="00AF6284">
        <w:rPr>
          <w:rFonts w:asciiTheme="majorEastAsia" w:eastAsiaTheme="majorEastAsia" w:hAnsiTheme="majorEastAsia" w:hint="eastAsia"/>
          <w:b/>
          <w:szCs w:val="21"/>
        </w:rPr>
        <w:t>書評</w:t>
      </w:r>
      <w:r>
        <w:rPr>
          <w:rFonts w:asciiTheme="majorEastAsia" w:eastAsiaTheme="majorEastAsia" w:hAnsiTheme="majorEastAsia" w:hint="eastAsia"/>
          <w:b/>
          <w:szCs w:val="21"/>
        </w:rPr>
        <w:t>記入欄</w:t>
      </w:r>
      <w:r w:rsidRPr="00AF6284">
        <w:rPr>
          <w:rFonts w:asciiTheme="majorEastAsia" w:eastAsiaTheme="majorEastAsia" w:hAnsiTheme="majorEastAsia" w:hint="eastAsia"/>
          <w:b/>
          <w:szCs w:val="21"/>
        </w:rPr>
        <w:t>（800字程度）</w:t>
      </w:r>
      <w:r w:rsidR="003703BE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3703BE" w:rsidRPr="0074161A">
        <w:rPr>
          <w:rFonts w:asciiTheme="minorEastAsia" w:hAnsiTheme="minorEastAsia" w:hint="eastAsia"/>
          <w:sz w:val="20"/>
          <w:szCs w:val="18"/>
        </w:rPr>
        <w:t>＊</w:t>
      </w:r>
      <w:r w:rsidR="003703BE">
        <w:rPr>
          <w:rFonts w:asciiTheme="minorEastAsia" w:hAnsiTheme="minorEastAsia" w:hint="eastAsia"/>
          <w:sz w:val="20"/>
          <w:szCs w:val="18"/>
        </w:rPr>
        <w:t>記入内容は、</w:t>
      </w:r>
      <w:r w:rsidR="003703BE" w:rsidRPr="0074161A">
        <w:rPr>
          <w:rFonts w:asciiTheme="minorEastAsia" w:hAnsiTheme="minorEastAsia" w:hint="eastAsia"/>
          <w:sz w:val="20"/>
          <w:szCs w:val="18"/>
        </w:rPr>
        <w:t>インターネットを使って学内外に</w:t>
      </w:r>
      <w:r w:rsidR="003703BE">
        <w:rPr>
          <w:rFonts w:asciiTheme="minorEastAsia" w:hAnsiTheme="minorEastAsia" w:hint="eastAsia"/>
          <w:sz w:val="20"/>
          <w:szCs w:val="18"/>
        </w:rPr>
        <w:t>公開</w:t>
      </w:r>
      <w:r w:rsidR="003703BE" w:rsidRPr="0074161A">
        <w:rPr>
          <w:rFonts w:asciiTheme="minorEastAsia" w:hAnsiTheme="minorEastAsia" w:hint="eastAsia"/>
          <w:sz w:val="20"/>
          <w:szCs w:val="18"/>
        </w:rPr>
        <w:t>します</w:t>
      </w:r>
      <w:r w:rsidR="003703BE">
        <w:rPr>
          <w:rFonts w:asciiTheme="minorEastAsia" w:hAnsiTheme="minorEastAsia" w:hint="eastAsia"/>
          <w:sz w:val="20"/>
          <w:szCs w:val="18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28303D" w:rsidRPr="00AF6284" w:rsidTr="00B34259">
        <w:tc>
          <w:tcPr>
            <w:tcW w:w="9836" w:type="dxa"/>
          </w:tcPr>
          <w:p w:rsidR="0045617F" w:rsidRPr="0045617F" w:rsidRDefault="0045617F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45617F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B0175F" w:rsidRDefault="00B0175F" w:rsidP="00B0175F">
            <w:pPr>
              <w:rPr>
                <w:rFonts w:ascii="PMingLiU" w:hAnsi="PMingLiU" w:cs="PMingLiU"/>
                <w:sz w:val="22"/>
              </w:rPr>
            </w:pPr>
          </w:p>
          <w:p w:rsidR="00B0175F" w:rsidRPr="00AF6284" w:rsidRDefault="00B0175F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rFonts w:ascii="PMingLiU" w:hAnsi="PMingLiU" w:cs="PMingLiU"/>
                <w:sz w:val="22"/>
              </w:rPr>
            </w:pPr>
          </w:p>
          <w:p w:rsidR="003717B6" w:rsidRPr="00AF6284" w:rsidRDefault="003717B6" w:rsidP="00B0175F">
            <w:pPr>
              <w:rPr>
                <w:sz w:val="22"/>
              </w:rPr>
            </w:pPr>
          </w:p>
          <w:p w:rsidR="003717B6" w:rsidRDefault="003717B6" w:rsidP="00AF6284">
            <w:pPr>
              <w:spacing w:line="276" w:lineRule="auto"/>
              <w:rPr>
                <w:sz w:val="22"/>
              </w:rPr>
            </w:pPr>
          </w:p>
          <w:p w:rsidR="00B0175F" w:rsidRDefault="00B0175F" w:rsidP="00AF6284">
            <w:pPr>
              <w:spacing w:line="276" w:lineRule="auto"/>
              <w:rPr>
                <w:sz w:val="22"/>
              </w:rPr>
            </w:pPr>
          </w:p>
          <w:p w:rsidR="00B0175F" w:rsidRPr="00AF6284" w:rsidRDefault="00B0175F" w:rsidP="00AF6284">
            <w:pPr>
              <w:spacing w:line="276" w:lineRule="auto"/>
              <w:rPr>
                <w:sz w:val="22"/>
              </w:rPr>
            </w:pPr>
          </w:p>
        </w:tc>
      </w:tr>
    </w:tbl>
    <w:p w:rsidR="00804091" w:rsidRDefault="00CB0732" w:rsidP="008F7EB6">
      <w:pPr>
        <w:spacing w:line="276" w:lineRule="auto"/>
        <w:ind w:leftChars="100" w:left="210"/>
        <w:rPr>
          <w:sz w:val="22"/>
        </w:rPr>
      </w:pPr>
      <w:r>
        <w:rPr>
          <w:rFonts w:hint="eastAsia"/>
          <w:sz w:val="22"/>
        </w:rPr>
        <w:t>◎この用紙は</w:t>
      </w:r>
      <w:r w:rsidRPr="00CB0732">
        <w:rPr>
          <w:rFonts w:hint="eastAsia"/>
          <w:sz w:val="22"/>
          <w:u w:val="wave"/>
        </w:rPr>
        <w:t>メールで図書館</w:t>
      </w:r>
      <w:r w:rsidR="0084241D">
        <w:rPr>
          <w:rFonts w:hint="eastAsia"/>
          <w:sz w:val="22"/>
          <w:u w:val="wave"/>
        </w:rPr>
        <w:t>へ</w:t>
      </w:r>
      <w:r w:rsidR="008F7EB6">
        <w:rPr>
          <w:rFonts w:hint="eastAsia"/>
          <w:sz w:val="22"/>
        </w:rPr>
        <w:t>提出してください。</w:t>
      </w:r>
    </w:p>
    <w:p w:rsidR="00AF6284" w:rsidRPr="005E6E00" w:rsidRDefault="00AF6284" w:rsidP="008F7EB6">
      <w:pPr>
        <w:spacing w:line="276" w:lineRule="auto"/>
        <w:ind w:leftChars="100" w:left="210" w:firstLineChars="300" w:firstLine="663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5E6E00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提出先メールアドレス：　</w:t>
      </w:r>
      <w:hyperlink r:id="rId8" w:history="1">
        <w:r w:rsidR="00AB0B4E" w:rsidRPr="009A15CA">
          <w:rPr>
            <w:rStyle w:val="a9"/>
            <w:rFonts w:ascii="HG丸ｺﾞｼｯｸM-PRO" w:eastAsia="HG丸ｺﾞｼｯｸM-PRO" w:hAnsi="HG丸ｺﾞｼｯｸM-PRO" w:hint="eastAsia"/>
            <w:b/>
            <w:sz w:val="22"/>
            <w:szCs w:val="21"/>
          </w:rPr>
          <w:t>library@adm.konan-u.ac.jp</w:t>
        </w:r>
      </w:hyperlink>
      <w:r w:rsidRPr="005E6E00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</w:t>
      </w:r>
    </w:p>
    <w:p w:rsidR="00AF6284" w:rsidRPr="005E6E00" w:rsidRDefault="008F7EB6" w:rsidP="008F7EB6">
      <w:pPr>
        <w:spacing w:line="276" w:lineRule="auto"/>
        <w:ind w:leftChars="100" w:left="21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◎</w:t>
      </w:r>
      <w:r w:rsidR="00194273">
        <w:rPr>
          <w:rFonts w:asciiTheme="minorEastAsia" w:hAnsiTheme="minorEastAsia" w:hint="eastAsia"/>
          <w:sz w:val="22"/>
          <w:szCs w:val="21"/>
        </w:rPr>
        <w:t>取得</w:t>
      </w:r>
      <w:r w:rsidR="00AF6284" w:rsidRPr="005E6E00">
        <w:rPr>
          <w:rFonts w:asciiTheme="minorEastAsia" w:hAnsiTheme="minorEastAsia" w:hint="eastAsia"/>
          <w:sz w:val="22"/>
          <w:szCs w:val="21"/>
        </w:rPr>
        <w:t>申請</w:t>
      </w:r>
      <w:r w:rsidR="005E6E00" w:rsidRPr="005E6E00">
        <w:rPr>
          <w:rFonts w:asciiTheme="minorEastAsia" w:hAnsiTheme="minorEastAsia" w:hint="eastAsia"/>
          <w:sz w:val="22"/>
          <w:szCs w:val="21"/>
        </w:rPr>
        <w:t>用に、１部印刷して保存しておいてください。</w:t>
      </w:r>
    </w:p>
    <w:sectPr w:rsidR="00AF6284" w:rsidRPr="005E6E00" w:rsidSect="00600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1134" w:left="107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781" w:rsidRDefault="001C4781" w:rsidP="00B34259">
      <w:r>
        <w:separator/>
      </w:r>
    </w:p>
  </w:endnote>
  <w:endnote w:type="continuationSeparator" w:id="0">
    <w:p w:rsidR="001C4781" w:rsidRDefault="001C4781" w:rsidP="00B3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9A" w:rsidRDefault="00D40A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8B" w:rsidRPr="0061618B" w:rsidRDefault="00D40A9A" w:rsidP="0061618B">
    <w:pPr>
      <w:pStyle w:val="a6"/>
      <w:jc w:val="right"/>
      <w:rPr>
        <w:sz w:val="18"/>
      </w:rPr>
    </w:pPr>
    <w:r>
      <w:rPr>
        <w:rFonts w:hint="eastAsia"/>
        <w:sz w:val="18"/>
      </w:rPr>
      <w:t>2022.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9A" w:rsidRDefault="00D40A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781" w:rsidRDefault="001C4781" w:rsidP="00B34259">
      <w:r>
        <w:separator/>
      </w:r>
    </w:p>
  </w:footnote>
  <w:footnote w:type="continuationSeparator" w:id="0">
    <w:p w:rsidR="001C4781" w:rsidRDefault="001C4781" w:rsidP="00B3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9A" w:rsidRDefault="00D40A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72" w:rsidRDefault="00B27972" w:rsidP="00B27972">
    <w:pPr>
      <w:pStyle w:val="a4"/>
      <w:rPr>
        <w:rFonts w:ascii="HG丸ｺﾞｼｯｸM-PRO" w:eastAsia="HG丸ｺﾞｼｯｸM-PRO" w:hAnsi="HG丸ｺﾞｼｯｸM-PRO"/>
        <w:b/>
        <w:sz w:val="24"/>
      </w:rPr>
    </w:pPr>
    <w:r>
      <w:rPr>
        <w:rFonts w:ascii="HG丸ｺﾞｼｯｸM-PRO" w:eastAsia="HG丸ｺﾞｼｯｸM-PRO" w:hAnsi="HG丸ｺﾞｼｯｸM-PRO" w:hint="eastAsia"/>
        <w:b/>
        <w:sz w:val="24"/>
      </w:rPr>
      <w:t>ＫＯＮＡＮライブラリ サーティフィケイト</w:t>
    </w:r>
  </w:p>
  <w:p w:rsidR="0045617F" w:rsidRPr="00B27972" w:rsidRDefault="0045617F" w:rsidP="0045617F">
    <w:pPr>
      <w:pStyle w:val="a4"/>
      <w:rPr>
        <w:rFonts w:ascii="HG丸ｺﾞｼｯｸM-PRO" w:eastAsia="HG丸ｺﾞｼｯｸM-PRO" w:hAnsi="HG丸ｺﾞｼｯｸM-PRO"/>
        <w:b/>
        <w:sz w:val="16"/>
      </w:rPr>
    </w:pPr>
  </w:p>
  <w:p w:rsidR="0061618B" w:rsidRPr="0061618B" w:rsidRDefault="0061618B">
    <w:pPr>
      <w:pStyle w:val="a4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 w:rsidRPr="0061618B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>書評</w:t>
    </w:r>
    <w:r w:rsidR="00C03742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>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9A" w:rsidRDefault="00D40A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7001"/>
    <w:multiLevelType w:val="hybridMultilevel"/>
    <w:tmpl w:val="71D8E182"/>
    <w:lvl w:ilvl="0" w:tplc="91E45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D46607"/>
    <w:multiLevelType w:val="hybridMultilevel"/>
    <w:tmpl w:val="CA129DE4"/>
    <w:lvl w:ilvl="0" w:tplc="4F049B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52"/>
    <w:rsid w:val="00032652"/>
    <w:rsid w:val="00187509"/>
    <w:rsid w:val="00194273"/>
    <w:rsid w:val="001C4781"/>
    <w:rsid w:val="001F6F8D"/>
    <w:rsid w:val="0028303D"/>
    <w:rsid w:val="002D22C0"/>
    <w:rsid w:val="003703BE"/>
    <w:rsid w:val="003717B6"/>
    <w:rsid w:val="003F7663"/>
    <w:rsid w:val="003F78F9"/>
    <w:rsid w:val="0045617F"/>
    <w:rsid w:val="0053499F"/>
    <w:rsid w:val="00585ABC"/>
    <w:rsid w:val="005C7FD8"/>
    <w:rsid w:val="005E6E00"/>
    <w:rsid w:val="0060049E"/>
    <w:rsid w:val="0061618B"/>
    <w:rsid w:val="00785106"/>
    <w:rsid w:val="007B7AB5"/>
    <w:rsid w:val="00804091"/>
    <w:rsid w:val="0084241D"/>
    <w:rsid w:val="008F7EB6"/>
    <w:rsid w:val="00950427"/>
    <w:rsid w:val="00A4243E"/>
    <w:rsid w:val="00AB0B4E"/>
    <w:rsid w:val="00AF6284"/>
    <w:rsid w:val="00B0175F"/>
    <w:rsid w:val="00B27972"/>
    <w:rsid w:val="00B34259"/>
    <w:rsid w:val="00BA2D99"/>
    <w:rsid w:val="00C03742"/>
    <w:rsid w:val="00CB0732"/>
    <w:rsid w:val="00D05C0D"/>
    <w:rsid w:val="00D40A9A"/>
    <w:rsid w:val="00D860B3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BA7801"/>
  <w15:docId w15:val="{D7F413AF-552B-407D-9575-40A999BC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259"/>
  </w:style>
  <w:style w:type="paragraph" w:styleId="a6">
    <w:name w:val="footer"/>
    <w:basedOn w:val="a"/>
    <w:link w:val="a7"/>
    <w:uiPriority w:val="99"/>
    <w:unhideWhenUsed/>
    <w:rsid w:val="00B34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259"/>
  </w:style>
  <w:style w:type="paragraph" w:styleId="a8">
    <w:name w:val="List Paragraph"/>
    <w:basedOn w:val="a"/>
    <w:uiPriority w:val="34"/>
    <w:qFormat/>
    <w:rsid w:val="00FE35A9"/>
    <w:pPr>
      <w:ind w:leftChars="400" w:left="840"/>
    </w:pPr>
  </w:style>
  <w:style w:type="character" w:styleId="a9">
    <w:name w:val="Hyperlink"/>
    <w:basedOn w:val="a0"/>
    <w:uiPriority w:val="99"/>
    <w:unhideWhenUsed/>
    <w:rsid w:val="00AF628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7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adm.konan-u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A2E3-AACD-4E20-8B42-A0E40593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南大学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n</dc:creator>
  <cp:lastModifiedBy>今野　智子</cp:lastModifiedBy>
  <cp:revision>29</cp:revision>
  <cp:lastPrinted>2016-08-09T02:18:00Z</cp:lastPrinted>
  <dcterms:created xsi:type="dcterms:W3CDTF">2015-03-03T06:24:00Z</dcterms:created>
  <dcterms:modified xsi:type="dcterms:W3CDTF">2022-05-09T23:14:00Z</dcterms:modified>
</cp:coreProperties>
</file>